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D61AB" w14:textId="4302A6A6" w:rsidR="002817F9" w:rsidRPr="00642B18" w:rsidRDefault="002817F9" w:rsidP="003C2A6D">
      <w:pPr>
        <w:spacing w:after="0"/>
        <w:ind w:left="-567" w:firstLine="567"/>
        <w:jc w:val="right"/>
        <w:rPr>
          <w:rFonts w:ascii="Arial" w:hAnsi="Arial" w:cs="Arial"/>
          <w:color w:val="FF0000"/>
        </w:rPr>
      </w:pPr>
      <w:bookmarkStart w:id="0" w:name="_Hlk73361462"/>
      <w:r>
        <w:rPr>
          <w:rFonts w:ascii="Arial" w:hAnsi="Arial" w:cs="Arial"/>
        </w:rPr>
        <w:t>Gołda</w:t>
      </w:r>
      <w:r w:rsidR="000A3C5F">
        <w:rPr>
          <w:rFonts w:ascii="Arial" w:hAnsi="Arial" w:cs="Arial"/>
        </w:rPr>
        <w:t>p,</w:t>
      </w:r>
      <w:r w:rsidR="00D90213">
        <w:rPr>
          <w:rFonts w:ascii="Arial" w:hAnsi="Arial" w:cs="Arial"/>
        </w:rPr>
        <w:t xml:space="preserve"> </w:t>
      </w:r>
      <w:r w:rsidR="005B2CC8">
        <w:rPr>
          <w:rFonts w:ascii="Arial" w:hAnsi="Arial" w:cs="Arial"/>
        </w:rPr>
        <w:t>1</w:t>
      </w:r>
      <w:r w:rsidR="00E06626">
        <w:rPr>
          <w:rFonts w:ascii="Arial" w:hAnsi="Arial" w:cs="Arial"/>
        </w:rPr>
        <w:t>4</w:t>
      </w:r>
      <w:r w:rsidR="005B2CC8">
        <w:rPr>
          <w:rFonts w:ascii="Arial" w:hAnsi="Arial" w:cs="Arial"/>
        </w:rPr>
        <w:t>.0</w:t>
      </w:r>
      <w:r w:rsidR="00D90213">
        <w:rPr>
          <w:rFonts w:ascii="Arial" w:hAnsi="Arial" w:cs="Arial"/>
        </w:rPr>
        <w:t>1</w:t>
      </w:r>
      <w:r w:rsidR="00CB7E93">
        <w:rPr>
          <w:rFonts w:ascii="Arial" w:hAnsi="Arial" w:cs="Arial"/>
          <w:color w:val="000000" w:themeColor="text1"/>
        </w:rPr>
        <w:t>.</w:t>
      </w:r>
      <w:r w:rsidR="00CC651A" w:rsidRPr="00640C74">
        <w:rPr>
          <w:rFonts w:ascii="Arial" w:hAnsi="Arial" w:cs="Arial"/>
          <w:color w:val="000000" w:themeColor="text1"/>
        </w:rPr>
        <w:t>202</w:t>
      </w:r>
      <w:r w:rsidR="005B2CC8">
        <w:rPr>
          <w:rFonts w:ascii="Arial" w:hAnsi="Arial" w:cs="Arial"/>
          <w:color w:val="000000" w:themeColor="text1"/>
        </w:rPr>
        <w:t>5</w:t>
      </w:r>
      <w:r w:rsidR="009C1A65" w:rsidRPr="00640C74">
        <w:rPr>
          <w:rFonts w:ascii="Arial" w:hAnsi="Arial" w:cs="Arial"/>
          <w:color w:val="000000" w:themeColor="text1"/>
        </w:rPr>
        <w:t xml:space="preserve"> r.</w:t>
      </w:r>
    </w:p>
    <w:p w14:paraId="4138AC3F" w14:textId="77777777" w:rsidR="002817F9" w:rsidRPr="00642B18" w:rsidRDefault="002817F9" w:rsidP="002817F9">
      <w:pPr>
        <w:spacing w:after="0"/>
        <w:rPr>
          <w:rStyle w:val="Pogrubienie"/>
          <w:rFonts w:ascii="Arial" w:hAnsi="Arial" w:cs="Arial"/>
          <w:b w:val="0"/>
          <w:color w:val="FF0000"/>
        </w:rPr>
      </w:pPr>
    </w:p>
    <w:p w14:paraId="3634BF89" w14:textId="14E9A58F" w:rsidR="002817F9" w:rsidRDefault="002817F9" w:rsidP="002817F9">
      <w:pPr>
        <w:spacing w:after="0"/>
        <w:jc w:val="center"/>
      </w:pPr>
      <w:r>
        <w:rPr>
          <w:rStyle w:val="Pogrubienie"/>
          <w:rFonts w:ascii="Arial" w:hAnsi="Arial" w:cs="Arial"/>
          <w:bCs/>
        </w:rPr>
        <w:t>BURMISTRZ GOŁDAPI</w:t>
      </w:r>
      <w:r>
        <w:rPr>
          <w:rFonts w:ascii="Arial" w:hAnsi="Arial" w:cs="Arial"/>
          <w:bCs/>
        </w:rPr>
        <w:br/>
      </w:r>
      <w:r>
        <w:rPr>
          <w:rStyle w:val="Pogrubienie"/>
          <w:rFonts w:ascii="Arial" w:hAnsi="Arial" w:cs="Arial"/>
        </w:rPr>
        <w:t>19 - 500 Gołdap Plac Zwycięstwa 14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>ogłasza ustn</w:t>
      </w:r>
      <w:r w:rsidR="00923934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przetarg </w:t>
      </w:r>
      <w:r w:rsidR="00640C74">
        <w:rPr>
          <w:rFonts w:ascii="Arial" w:hAnsi="Arial" w:cs="Arial"/>
          <w:b/>
        </w:rPr>
        <w:t>ograniczon</w:t>
      </w:r>
      <w:r w:rsidR="00923934">
        <w:rPr>
          <w:rFonts w:ascii="Arial" w:hAnsi="Arial" w:cs="Arial"/>
          <w:b/>
        </w:rPr>
        <w:t>y</w:t>
      </w:r>
      <w:r w:rsidR="00640C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dzierżawę gruntów </w:t>
      </w:r>
      <w:r w:rsidR="00ED52C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od </w:t>
      </w:r>
      <w:r w:rsidR="0018472D">
        <w:rPr>
          <w:rFonts w:ascii="Arial" w:hAnsi="Arial" w:cs="Arial"/>
          <w:b/>
        </w:rPr>
        <w:t>zagospodarowanie zieleni</w:t>
      </w:r>
      <w:r w:rsidR="001F54CA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 na czas </w:t>
      </w:r>
      <w:r w:rsidR="009C1A65">
        <w:rPr>
          <w:rFonts w:ascii="Arial" w:hAnsi="Arial" w:cs="Arial"/>
          <w:b/>
        </w:rPr>
        <w:t>nieoznaczony</w:t>
      </w:r>
      <w:r w:rsidR="00642B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niżej wymienio</w:t>
      </w:r>
      <w:r w:rsidR="003E7AE5">
        <w:rPr>
          <w:rFonts w:ascii="Arial" w:hAnsi="Arial" w:cs="Arial"/>
          <w:b/>
        </w:rPr>
        <w:t>ną</w:t>
      </w:r>
      <w:r>
        <w:rPr>
          <w:rFonts w:ascii="Arial" w:hAnsi="Arial" w:cs="Arial"/>
          <w:b/>
        </w:rPr>
        <w:t xml:space="preserve"> działk</w:t>
      </w:r>
      <w:r w:rsidR="003E7AE5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pPr w:leftFromText="141" w:rightFromText="141" w:vertAnchor="text" w:horzAnchor="margin" w:tblpXSpec="center" w:tblpY="196"/>
        <w:tblW w:w="156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984"/>
        <w:gridCol w:w="992"/>
        <w:gridCol w:w="2127"/>
        <w:gridCol w:w="2693"/>
        <w:gridCol w:w="1701"/>
        <w:gridCol w:w="1134"/>
        <w:gridCol w:w="1184"/>
      </w:tblGrid>
      <w:tr w:rsidR="00F9372F" w14:paraId="773989BF" w14:textId="77777777" w:rsidTr="006D181E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ABA9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3168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łożenie nieruchom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59C4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9F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księgi wieczyst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02E" w14:textId="0F6D8D9C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w</w:t>
            </w:r>
            <w:r w:rsidR="004A0932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.</w:t>
            </w: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 dzierżawy [m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1EE" w14:textId="77777777" w:rsidR="00F9372F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B6D4A14" w14:textId="43B6D901" w:rsidR="00F9372F" w:rsidRPr="009C4873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rzeznaczenie nieruchomości            i sposób jej zagospodaro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9A9" w14:textId="3378C6BF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A1DBFD1" w14:textId="5079CE58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Try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195" w14:textId="63B5390E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Cena wywoławcza </w:t>
            </w:r>
            <w:r w:rsidR="00EC4EB8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rocznego </w:t>
            </w: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czynszu dzierżaw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08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Wadiu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AF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Godzina przetargu</w:t>
            </w:r>
          </w:p>
        </w:tc>
      </w:tr>
      <w:tr w:rsidR="00F9372F" w14:paraId="74D7F369" w14:textId="77777777" w:rsidTr="006D181E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4ABC" w14:textId="77777777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6E79" w14:textId="77777777" w:rsidR="006D181E" w:rsidRDefault="006D181E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</w:p>
          <w:p w14:paraId="4499B674" w14:textId="752AB401" w:rsidR="006D181E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br/>
              <w:t>obręb 000</w:t>
            </w:r>
            <w:r w:rsidR="006D181E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Gołdap</w:t>
            </w:r>
            <w:r w:rsidR="006D181E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1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</w:t>
            </w:r>
          </w:p>
          <w:p w14:paraId="2B1F91D7" w14:textId="77777777" w:rsidR="00F9372F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ul. </w:t>
            </w:r>
            <w:r w:rsidR="006D181E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Łączna</w:t>
            </w:r>
          </w:p>
          <w:p w14:paraId="7C3F56BD" w14:textId="77777777" w:rsidR="006D181E" w:rsidRDefault="006D181E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</w:p>
          <w:p w14:paraId="704E134B" w14:textId="5BF02A57" w:rsidR="006D181E" w:rsidRPr="009C4873" w:rsidRDefault="006D181E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0DF7" w14:textId="2FE511AE" w:rsidR="00F9372F" w:rsidRPr="009C4873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część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dz. </w:t>
            </w:r>
            <w:r w:rsidR="006D181E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280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C853" w14:textId="5D348B9C" w:rsidR="00F9372F" w:rsidRPr="009C4873" w:rsidRDefault="00A91FBD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A91FBD">
              <w:rPr>
                <w:rFonts w:ascii="Arial" w:hAnsi="Arial" w:cs="Arial"/>
                <w:color w:val="000000"/>
                <w:sz w:val="20"/>
                <w:szCs w:val="20"/>
              </w:rPr>
              <w:t>OL1C/00</w:t>
            </w:r>
            <w:r w:rsidR="006D181E">
              <w:rPr>
                <w:rFonts w:ascii="Arial" w:hAnsi="Arial" w:cs="Arial"/>
                <w:color w:val="000000"/>
                <w:sz w:val="20"/>
                <w:szCs w:val="20"/>
              </w:rPr>
              <w:t>039633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DAEA" w14:textId="2444BC7F" w:rsidR="00F9372F" w:rsidRPr="009C4873" w:rsidRDefault="006D181E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  <w:r w:rsidR="0094670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83F2" w14:textId="50C4D1EB" w:rsidR="00F9372F" w:rsidRDefault="00F9372F" w:rsidP="00033AC0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 </w:t>
            </w:r>
            <w:r w:rsidR="00A91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gospodarowanie zieleni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3D6D" w14:textId="77777777" w:rsidR="006D181E" w:rsidRDefault="006D181E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9DBA21D" w14:textId="0C4D1597" w:rsidR="00F9372F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targ</w:t>
            </w:r>
            <w:r w:rsidR="00F632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st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674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raniczony</w:t>
            </w:r>
            <w:r w:rsidR="006D18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właścicieli nieruchomości przyległych na czas nieoznaczonym</w:t>
            </w:r>
          </w:p>
          <w:p w14:paraId="2226792B" w14:textId="2F580F89" w:rsidR="006D181E" w:rsidRPr="00F5644E" w:rsidRDefault="006D181E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16C7" w14:textId="2B015547" w:rsidR="00F9372F" w:rsidRPr="008B1203" w:rsidRDefault="006D181E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8B1203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  <w:r w:rsidR="00367455" w:rsidRPr="008B120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B120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67455" w:rsidRPr="008B120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9372F" w:rsidRPr="008B120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CFB" w14:textId="524F406C" w:rsidR="00F9372F" w:rsidRPr="008B1203" w:rsidRDefault="00A91FBD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8B120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</w:t>
            </w:r>
            <w:r w:rsidR="006D181E" w:rsidRPr="008B120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0</w:t>
            </w:r>
            <w:r w:rsidR="00367455" w:rsidRPr="008B120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,</w:t>
            </w:r>
            <w:r w:rsidR="006D181E" w:rsidRPr="008B120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25</w:t>
            </w:r>
            <w:r w:rsidR="00923934" w:rsidRPr="008B120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</w:t>
            </w:r>
            <w:r w:rsidR="00F9372F" w:rsidRPr="008B120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E71C" w14:textId="511150CE" w:rsidR="00F9372F" w:rsidRPr="009C4873" w:rsidRDefault="006D181E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10</w:t>
            </w:r>
            <w:r w:rsidR="000A3C5F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:00</w:t>
            </w:r>
          </w:p>
        </w:tc>
      </w:tr>
    </w:tbl>
    <w:p w14:paraId="1CF4F268" w14:textId="77777777" w:rsidR="008B1203" w:rsidRPr="005539AE" w:rsidRDefault="008B1203" w:rsidP="001B0CD4">
      <w:pPr>
        <w:spacing w:after="0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2A8F0234" w14:textId="1331F366" w:rsidR="00E06626" w:rsidRPr="005539AE" w:rsidRDefault="008B1203" w:rsidP="00414806">
      <w:pPr>
        <w:spacing w:after="0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5539AE">
        <w:rPr>
          <w:rStyle w:val="Pogrubienie"/>
          <w:rFonts w:ascii="Arial" w:hAnsi="Arial" w:cs="Arial"/>
          <w:b w:val="0"/>
          <w:sz w:val="20"/>
          <w:szCs w:val="20"/>
        </w:rPr>
        <w:t>W przetargu mogą wziąć udział właściciele, użytkownicy wieczyści, dzierżawcy nieruchomości przyleg</w:t>
      </w:r>
      <w:r w:rsidR="00AA29E3" w:rsidRPr="005539AE">
        <w:rPr>
          <w:rStyle w:val="Pogrubienie"/>
          <w:rFonts w:ascii="Arial" w:hAnsi="Arial" w:cs="Arial"/>
          <w:b w:val="0"/>
          <w:sz w:val="20"/>
          <w:szCs w:val="20"/>
        </w:rPr>
        <w:t>łych</w:t>
      </w:r>
      <w:r w:rsidRPr="005539AE">
        <w:rPr>
          <w:rStyle w:val="Pogrubienie"/>
          <w:rFonts w:ascii="Arial" w:hAnsi="Arial" w:cs="Arial"/>
          <w:b w:val="0"/>
          <w:sz w:val="20"/>
          <w:szCs w:val="20"/>
        </w:rPr>
        <w:t xml:space="preserve"> oznaczon</w:t>
      </w:r>
      <w:r w:rsidR="00AA29E3" w:rsidRPr="005539AE">
        <w:rPr>
          <w:rStyle w:val="Pogrubienie"/>
          <w:rFonts w:ascii="Arial" w:hAnsi="Arial" w:cs="Arial"/>
          <w:b w:val="0"/>
          <w:sz w:val="20"/>
          <w:szCs w:val="20"/>
        </w:rPr>
        <w:t>ych</w:t>
      </w:r>
      <w:r w:rsidRPr="005539AE">
        <w:rPr>
          <w:rStyle w:val="Pogrubienie"/>
          <w:rFonts w:ascii="Arial" w:hAnsi="Arial" w:cs="Arial"/>
          <w:b w:val="0"/>
          <w:sz w:val="20"/>
          <w:szCs w:val="20"/>
        </w:rPr>
        <w:t xml:space="preserve"> numer</w:t>
      </w:r>
      <w:r w:rsidR="00AA29E3" w:rsidRPr="005539AE">
        <w:rPr>
          <w:rStyle w:val="Pogrubienie"/>
          <w:rFonts w:ascii="Arial" w:hAnsi="Arial" w:cs="Arial"/>
          <w:b w:val="0"/>
          <w:sz w:val="20"/>
          <w:szCs w:val="20"/>
        </w:rPr>
        <w:t>ami</w:t>
      </w:r>
      <w:r w:rsidRPr="005539AE">
        <w:rPr>
          <w:rStyle w:val="Pogrubienie"/>
          <w:rFonts w:ascii="Arial" w:hAnsi="Arial" w:cs="Arial"/>
          <w:b w:val="0"/>
          <w:sz w:val="20"/>
          <w:szCs w:val="20"/>
        </w:rPr>
        <w:t xml:space="preserve"> ewidencyjnym</w:t>
      </w:r>
      <w:r w:rsidR="00AA29E3" w:rsidRPr="005539AE">
        <w:rPr>
          <w:rStyle w:val="Pogrubienie"/>
          <w:rFonts w:ascii="Arial" w:hAnsi="Arial" w:cs="Arial"/>
          <w:b w:val="0"/>
          <w:sz w:val="20"/>
          <w:szCs w:val="20"/>
        </w:rPr>
        <w:t>i</w:t>
      </w:r>
      <w:r w:rsidR="001178FC" w:rsidRPr="005539AE">
        <w:rPr>
          <w:rStyle w:val="Pogrubienie"/>
          <w:rFonts w:ascii="Arial" w:hAnsi="Arial" w:cs="Arial"/>
          <w:b w:val="0"/>
          <w:sz w:val="20"/>
          <w:szCs w:val="20"/>
        </w:rPr>
        <w:t>:</w:t>
      </w:r>
      <w:r w:rsidRPr="005539AE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8F7682" w:rsidRPr="005539AE">
        <w:rPr>
          <w:rStyle w:val="Pogrubienie"/>
          <w:rFonts w:ascii="Arial" w:hAnsi="Arial" w:cs="Arial"/>
          <w:b w:val="0"/>
          <w:sz w:val="20"/>
          <w:szCs w:val="20"/>
        </w:rPr>
        <w:t>280/7, 280/9</w:t>
      </w:r>
      <w:r w:rsidR="005D5D62" w:rsidRPr="005539AE">
        <w:rPr>
          <w:rStyle w:val="Pogrubienie"/>
          <w:rFonts w:ascii="Arial" w:hAnsi="Arial" w:cs="Arial"/>
          <w:b w:val="0"/>
          <w:sz w:val="20"/>
          <w:szCs w:val="20"/>
        </w:rPr>
        <w:t xml:space="preserve">, 298, </w:t>
      </w:r>
      <w:r w:rsidRPr="005539AE">
        <w:rPr>
          <w:rStyle w:val="Pogrubienie"/>
          <w:rFonts w:ascii="Arial" w:hAnsi="Arial" w:cs="Arial"/>
          <w:b w:val="0"/>
          <w:sz w:val="20"/>
          <w:szCs w:val="20"/>
        </w:rPr>
        <w:t>297</w:t>
      </w:r>
      <w:r w:rsidR="005D5D62" w:rsidRPr="005539AE">
        <w:rPr>
          <w:rStyle w:val="Pogrubienie"/>
          <w:rFonts w:ascii="Arial" w:hAnsi="Arial" w:cs="Arial"/>
          <w:b w:val="0"/>
          <w:sz w:val="20"/>
          <w:szCs w:val="20"/>
        </w:rPr>
        <w:t>,296</w:t>
      </w:r>
      <w:r w:rsidRPr="005539AE">
        <w:rPr>
          <w:rStyle w:val="Pogrubienie"/>
          <w:rFonts w:ascii="Arial" w:hAnsi="Arial" w:cs="Arial"/>
          <w:b w:val="0"/>
          <w:sz w:val="20"/>
          <w:szCs w:val="20"/>
        </w:rPr>
        <w:t xml:space="preserve"> (obręb 0001 Gołdap 1)</w:t>
      </w:r>
      <w:r w:rsidR="00BE78CE" w:rsidRPr="005539AE">
        <w:rPr>
          <w:rStyle w:val="Pogrubienie"/>
          <w:rFonts w:ascii="Arial" w:hAnsi="Arial" w:cs="Arial"/>
          <w:b w:val="0"/>
          <w:sz w:val="20"/>
          <w:szCs w:val="20"/>
        </w:rPr>
        <w:t>.</w:t>
      </w:r>
      <w:r w:rsidR="00414806" w:rsidRPr="005539AE">
        <w:rPr>
          <w:rFonts w:ascii="Arial" w:hAnsi="Arial" w:cs="Arial"/>
          <w:sz w:val="20"/>
          <w:szCs w:val="20"/>
          <w:lang w:eastAsia="hi-IN" w:bidi="hi-IN"/>
        </w:rPr>
        <w:t xml:space="preserve"> </w:t>
      </w:r>
    </w:p>
    <w:p w14:paraId="5B4FAA35" w14:textId="70973D38" w:rsidR="00414806" w:rsidRPr="005539AE" w:rsidRDefault="00414806" w:rsidP="00414806">
      <w:pPr>
        <w:spacing w:after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5539AE">
        <w:rPr>
          <w:rFonts w:ascii="Arial" w:hAnsi="Arial" w:cs="Arial"/>
          <w:sz w:val="20"/>
          <w:szCs w:val="20"/>
          <w:lang w:eastAsia="hi-IN" w:bidi="hi-IN"/>
        </w:rPr>
        <w:t>Z uwagi na fakt, że przedmiotowa nieruchomość nie może być zagospodarowana jako odrębna nieruchomość uzasadnione jest jej wydzierżawienie w drodze przetargu ustnego ograniczonego do właścicieli nieruchomości przyległych.</w:t>
      </w:r>
    </w:p>
    <w:bookmarkEnd w:id="0"/>
    <w:p w14:paraId="5A609778" w14:textId="77777777" w:rsidR="00A50501" w:rsidRDefault="00A50501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p w14:paraId="0357F1CC" w14:textId="7EF32B5F" w:rsidR="00540340" w:rsidRDefault="001B0CD4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Przetarg odbęd</w:t>
      </w:r>
      <w:r w:rsidR="003E7AE5">
        <w:rPr>
          <w:rStyle w:val="Pogrubienie"/>
          <w:rFonts w:ascii="Arial" w:hAnsi="Arial" w:cs="Arial"/>
          <w:bCs/>
          <w:sz w:val="20"/>
          <w:szCs w:val="20"/>
          <w:u w:val="single"/>
        </w:rPr>
        <w:t>zie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 xml:space="preserve"> się</w:t>
      </w:r>
      <w:r w:rsidR="00ED52CC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5B2CC8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1</w:t>
      </w:r>
      <w:r w:rsidR="00E06626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7</w:t>
      </w:r>
      <w:r w:rsidR="00414806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lutego </w:t>
      </w:r>
      <w:r w:rsidR="0082660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202</w:t>
      </w:r>
      <w:r w:rsidR="005B2CC8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5</w:t>
      </w:r>
      <w:r w:rsidR="000A3C5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roku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od godz</w:t>
      </w:r>
      <w:r w:rsidRPr="00ED52CC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.</w:t>
      </w:r>
      <w:r w:rsidR="00ED52CC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9F495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10</w:t>
      </w:r>
      <w:r w:rsidR="000A3C5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:00</w:t>
      </w:r>
      <w:r w:rsidR="008F239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w sali konferencyjnej nr 1 Urzędu Miejskiego w Gołdapi przy Placu Zwycięstwa 14</w:t>
      </w:r>
    </w:p>
    <w:p w14:paraId="0A28D62F" w14:textId="77777777" w:rsidR="009C4873" w:rsidRPr="009C4873" w:rsidRDefault="009C4873" w:rsidP="009C487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E274F06" w14:textId="4F4B5E4D" w:rsidR="00540340" w:rsidRPr="009C4873" w:rsidRDefault="001B0CD4" w:rsidP="00A0562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Ogólne warunki przetargu:</w:t>
      </w:r>
    </w:p>
    <w:p w14:paraId="7F5F1F52" w14:textId="750F85AC" w:rsidR="001B0CD4" w:rsidRPr="00F3588D" w:rsidRDefault="001B0CD4" w:rsidP="00A0562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Warunkiem przystąpienia do przetargu jest wpłacenie wadium w kasie Urzędu Miejskiego lub przelewem na rachunek nr </w:t>
      </w:r>
      <w:r w:rsidRPr="00F3588D">
        <w:rPr>
          <w:rStyle w:val="Uwydatnienie"/>
          <w:rFonts w:ascii="Arial" w:hAnsi="Arial" w:cs="Arial"/>
          <w:iCs/>
          <w:sz w:val="20"/>
          <w:szCs w:val="20"/>
        </w:rPr>
        <w:t xml:space="preserve">89 1020 4724 0000 3602 0007 6463 </w:t>
      </w:r>
      <w:r w:rsidRPr="00F3588D">
        <w:rPr>
          <w:rFonts w:ascii="Arial" w:hAnsi="Arial" w:cs="Arial"/>
          <w:sz w:val="20"/>
          <w:szCs w:val="20"/>
        </w:rPr>
        <w:t>z oznaczeniem imienia i nazwiska lub nazwy oferenta i dopiskiem: „Wadium – dzierżawa działki o nr         , Gołdap”</w:t>
      </w:r>
      <w:r w:rsidR="00540340">
        <w:rPr>
          <w:rFonts w:ascii="Arial" w:hAnsi="Arial" w:cs="Arial"/>
          <w:sz w:val="20"/>
          <w:szCs w:val="20"/>
        </w:rPr>
        <w:t>.</w:t>
      </w:r>
    </w:p>
    <w:p w14:paraId="7F41978D" w14:textId="12D388F2" w:rsidR="001B0CD4" w:rsidRDefault="001B0CD4" w:rsidP="00A05621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</w:rPr>
        <w:t xml:space="preserve">Wadium w pełnej wysokości należy wnieść w pieniądzu najpóźniej do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dnia </w:t>
      </w:r>
      <w:r w:rsidR="00545123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1</w:t>
      </w:r>
      <w:r w:rsidR="00E06626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1</w:t>
      </w:r>
      <w:r w:rsidR="005B2CC8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.02</w:t>
      </w:r>
      <w:r w:rsidR="000A3C5F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.</w:t>
      </w:r>
      <w:r w:rsidR="00826605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202</w:t>
      </w:r>
      <w:r w:rsidR="005B2CC8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r</w:t>
      </w:r>
      <w:r w:rsidRPr="00F3588D">
        <w:rPr>
          <w:rStyle w:val="Pogrubienie"/>
          <w:rFonts w:ascii="Arial" w:hAnsi="Arial" w:cs="Arial"/>
          <w:bCs/>
          <w:sz w:val="20"/>
          <w:szCs w:val="20"/>
        </w:rPr>
        <w:t>.  </w:t>
      </w:r>
      <w:r w:rsidRPr="00F3588D">
        <w:rPr>
          <w:rStyle w:val="Pogrubienie"/>
          <w:rFonts w:ascii="Arial" w:hAnsi="Arial" w:cs="Arial"/>
          <w:b w:val="0"/>
          <w:sz w:val="20"/>
          <w:szCs w:val="20"/>
        </w:rPr>
        <w:t>(</w:t>
      </w:r>
      <w:r w:rsidRPr="00F3588D">
        <w:rPr>
          <w:rFonts w:ascii="Arial" w:hAnsi="Arial" w:cs="Arial"/>
          <w:sz w:val="20"/>
          <w:szCs w:val="20"/>
        </w:rPr>
        <w:t xml:space="preserve">za datę wniesienia wadium uważa się datę wpływu środków pieniężnych na konto Urzędu Miejskiego w Gołdapi). </w:t>
      </w:r>
    </w:p>
    <w:p w14:paraId="7FC65A22" w14:textId="4D137EB4" w:rsidR="00547C5F" w:rsidRPr="00414806" w:rsidRDefault="00547C5F" w:rsidP="00A05621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414806">
        <w:rPr>
          <w:rFonts w:ascii="Arial" w:hAnsi="Arial" w:cs="Arial"/>
          <w:sz w:val="20"/>
          <w:szCs w:val="20"/>
        </w:rPr>
        <w:t xml:space="preserve">Zainteresowani udziałem w przetargu winni zgłosić uczestnictwo w przetargu w terminie do dnia </w:t>
      </w:r>
      <w:r w:rsidR="00414806">
        <w:rPr>
          <w:rFonts w:ascii="Arial" w:hAnsi="Arial" w:cs="Arial"/>
          <w:b/>
          <w:bCs/>
          <w:sz w:val="20"/>
          <w:szCs w:val="20"/>
        </w:rPr>
        <w:t xml:space="preserve">11.02.2025 r. </w:t>
      </w:r>
      <w:r w:rsidR="00414806">
        <w:rPr>
          <w:rFonts w:ascii="Arial" w:hAnsi="Arial" w:cs="Arial"/>
          <w:sz w:val="20"/>
          <w:szCs w:val="20"/>
        </w:rPr>
        <w:t xml:space="preserve">Zgłoszenie w formie </w:t>
      </w:r>
      <w:r w:rsidR="005539AE">
        <w:rPr>
          <w:rFonts w:ascii="Arial" w:hAnsi="Arial" w:cs="Arial"/>
          <w:sz w:val="20"/>
          <w:szCs w:val="20"/>
        </w:rPr>
        <w:t>pisemnej oraz</w:t>
      </w:r>
      <w:r w:rsidR="00414806">
        <w:rPr>
          <w:rFonts w:ascii="Arial" w:hAnsi="Arial" w:cs="Arial"/>
          <w:sz w:val="20"/>
          <w:szCs w:val="20"/>
        </w:rPr>
        <w:t xml:space="preserve"> kopie dokumentu potwierdzającego dokonanie wpłaty wadium należy złożyć w Punkcie Obsługi Mieszkańca</w:t>
      </w:r>
      <w:r w:rsidR="005539AE">
        <w:rPr>
          <w:rFonts w:ascii="Arial" w:hAnsi="Arial" w:cs="Arial"/>
          <w:sz w:val="20"/>
          <w:szCs w:val="20"/>
        </w:rPr>
        <w:t xml:space="preserve"> Urzędu Miejskiego w Gołdapi – pokój nr 3 (parter). Zgłoszenie powinno zawierać dane osób przystępujących do przetargu oraz datę sporządzenia zgłoszenia. Lista podmiotów zakwalifikowanych przez komisje przetargową do uczestnictwa w przetargu, zostanie zamieszczona w siedzibie Urzędu Miejskiego w Gołdapi, nie później niż dzień przed wyznaczonym terminem przetargu.</w:t>
      </w:r>
    </w:p>
    <w:p w14:paraId="4B8301BB" w14:textId="77777777" w:rsidR="001F2D43" w:rsidRPr="00F3588D" w:rsidRDefault="001F2D43" w:rsidP="001F2D43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</w:p>
    <w:p w14:paraId="12600BB7" w14:textId="4E2CF832" w:rsidR="001B0CD4" w:rsidRPr="00F3588D" w:rsidRDefault="001B0CD4" w:rsidP="00A05621">
      <w:p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Uczestnicy przetargu winni przed otwarciem przetargu 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5B2CC8" w:rsidRPr="00545123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E06626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="005B2CC8" w:rsidRPr="0054512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B2CC8">
        <w:rPr>
          <w:rFonts w:ascii="Arial" w:hAnsi="Arial" w:cs="Arial"/>
          <w:b/>
          <w:bCs/>
          <w:color w:val="000000" w:themeColor="text1"/>
          <w:sz w:val="20"/>
          <w:szCs w:val="20"/>
        </w:rPr>
        <w:t>lutego</w:t>
      </w:r>
      <w:r w:rsidR="006F3696" w:rsidRPr="00EC4EB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2</w:t>
      </w:r>
      <w:r w:rsidR="005B2CC8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r. przedłożyć komisji przetargowej:</w:t>
      </w:r>
    </w:p>
    <w:p w14:paraId="09AE18F7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– dowód osobisty lub paszport, a w przypadku reprezentowania innej osoby pełnomocnictwo notarialne,</w:t>
      </w:r>
    </w:p>
    <w:p w14:paraId="77007905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prowadzących działalność gospodarczą – wydruk z CEIDG, dowody tożsamości, stosowne pełnomocnictwa,</w:t>
      </w:r>
    </w:p>
    <w:p w14:paraId="682FA4FB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lastRenderedPageBreak/>
        <w:t>w przypadku wspólników spółki cywilnej – wydruk CEIDG, dowody tożsamości, stosowne pełnomocnictwa,</w:t>
      </w:r>
    </w:p>
    <w:p w14:paraId="06D92E3E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prawnych – aktualny wypis z właściwego rejestru, stosowne pełnomocnictwa, dowody tożsamości osób reprezentujących podmiot.</w:t>
      </w:r>
    </w:p>
    <w:p w14:paraId="54CFBA11" w14:textId="13C6241D" w:rsidR="001B0CD4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47E3866D" w14:textId="15F7958C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</w:t>
      </w:r>
      <w:r w:rsidR="00F9372F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odpowiednio: odwołania przetargu, zamknięcia przetargu, unieważnienia przetargu, zakończenia przetargu wynikiem negatywnym.</w:t>
      </w:r>
      <w:r w:rsidRPr="00F3588D">
        <w:rPr>
          <w:rFonts w:ascii="Arial" w:hAnsi="Arial" w:cs="Arial"/>
          <w:sz w:val="20"/>
          <w:szCs w:val="20"/>
        </w:rPr>
        <w:br/>
        <w:t>4. Postąpienie w przetargu ustalają uczestnicy przetargu, które stanowi nie mniej niż 1% ceny wywoławczej, z zaokrągleniem w górę do pełnych dziesiątek złotych.</w:t>
      </w:r>
    </w:p>
    <w:p w14:paraId="7EA8E527" w14:textId="1338A542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5. Oferent, który wygrał przetarg zobowiązany jest do zawarcia umowy dzierżawy najpóźniej </w:t>
      </w:r>
      <w:r w:rsidR="00545123" w:rsidRPr="00F3588D">
        <w:rPr>
          <w:rFonts w:ascii="Arial" w:hAnsi="Arial" w:cs="Arial"/>
          <w:sz w:val="20"/>
          <w:szCs w:val="20"/>
        </w:rPr>
        <w:t>w terminie</w:t>
      </w:r>
      <w:r w:rsidRPr="00F3588D">
        <w:rPr>
          <w:rFonts w:ascii="Arial" w:hAnsi="Arial" w:cs="Arial"/>
          <w:sz w:val="20"/>
          <w:szCs w:val="20"/>
        </w:rPr>
        <w:t xml:space="preserve"> </w:t>
      </w:r>
      <w:r w:rsidR="004A0932">
        <w:rPr>
          <w:rFonts w:ascii="Arial" w:hAnsi="Arial" w:cs="Arial"/>
          <w:sz w:val="20"/>
          <w:szCs w:val="20"/>
        </w:rPr>
        <w:t>30</w:t>
      </w:r>
      <w:r w:rsidRPr="00F3588D">
        <w:rPr>
          <w:rFonts w:ascii="Arial" w:hAnsi="Arial" w:cs="Arial"/>
          <w:sz w:val="20"/>
          <w:szCs w:val="20"/>
        </w:rPr>
        <w:t xml:space="preserve"> dni od dnia rozstrzygnięcia przetargu.</w:t>
      </w:r>
    </w:p>
    <w:p w14:paraId="306BF60A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. Wadium przepada na rzecz organizatora przetargu, jeżeli osoba, która przetarg wygra uchyli się od zawarcia umowy dzierżawy.</w:t>
      </w:r>
    </w:p>
    <w:p w14:paraId="38CAB4A0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7. Przetarg jest ważny bez względu na liczbę uczestników, jeżeli przynajmniej jeden uczestnik zaoferował co najmniej jedno postąpienie powyżej ceny wywoławczej.</w:t>
      </w:r>
    </w:p>
    <w:p w14:paraId="5380338B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8. Przetarg uważa się za zakończony wynikiem negatywnym, jeżeli nikt nie przystąpił do przetargu lub żaden z uczestników nie zaoferował ceny wyższej od wywoławczej.</w:t>
      </w:r>
    </w:p>
    <w:p w14:paraId="38E07142" w14:textId="51DC523E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9. Organizator przetargu zastrzega sobie prawo odwołania przetargu z ważnej i </w:t>
      </w:r>
      <w:r w:rsidR="00545123" w:rsidRPr="00F3588D">
        <w:rPr>
          <w:rFonts w:ascii="Arial" w:hAnsi="Arial" w:cs="Arial"/>
          <w:sz w:val="20"/>
          <w:szCs w:val="20"/>
        </w:rPr>
        <w:t>uzasadnionej przyczyny</w:t>
      </w:r>
      <w:r w:rsidRPr="00F3588D">
        <w:rPr>
          <w:rFonts w:ascii="Arial" w:hAnsi="Arial" w:cs="Arial"/>
          <w:sz w:val="20"/>
          <w:szCs w:val="20"/>
        </w:rPr>
        <w:t>.</w:t>
      </w:r>
    </w:p>
    <w:p w14:paraId="5A6C70B3" w14:textId="77777777" w:rsidR="009D2654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Istotne postanowienia umowy dzierżawy:</w:t>
      </w:r>
    </w:p>
    <w:p w14:paraId="7DDA7D51" w14:textId="5749645B" w:rsidR="001B0CD4" w:rsidRPr="00540340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Przedmiotem dzierżawy są grunty przeznaczone pod</w:t>
      </w:r>
      <w:r w:rsidR="00FB2C6C">
        <w:rPr>
          <w:rFonts w:ascii="Arial" w:hAnsi="Arial" w:cs="Arial"/>
          <w:sz w:val="20"/>
          <w:szCs w:val="20"/>
        </w:rPr>
        <w:t xml:space="preserve"> </w:t>
      </w:r>
      <w:r w:rsidR="00545123">
        <w:rPr>
          <w:rFonts w:ascii="Arial" w:hAnsi="Arial" w:cs="Arial"/>
          <w:sz w:val="20"/>
          <w:szCs w:val="20"/>
        </w:rPr>
        <w:t>zagospodarowanie zielenią</w:t>
      </w:r>
      <w:r w:rsidR="00372F6D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>W przypadku użytkowania dzierżawionego gruntu niezgodni</w:t>
      </w:r>
      <w:r w:rsidR="009D2654">
        <w:rPr>
          <w:rFonts w:ascii="Arial" w:hAnsi="Arial" w:cs="Arial"/>
          <w:sz w:val="20"/>
          <w:szCs w:val="20"/>
        </w:rPr>
        <w:t>e</w:t>
      </w:r>
      <w:r w:rsidR="001A5DF8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z przeznaczeniem, wydzierżawiający rozwiązuje umowę </w:t>
      </w:r>
      <w:r w:rsidR="00545123" w:rsidRPr="00F3588D">
        <w:rPr>
          <w:rFonts w:ascii="Arial" w:hAnsi="Arial" w:cs="Arial"/>
          <w:sz w:val="20"/>
          <w:szCs w:val="20"/>
        </w:rPr>
        <w:t>w trybie</w:t>
      </w:r>
      <w:r w:rsidRPr="00F3588D">
        <w:rPr>
          <w:rFonts w:ascii="Arial" w:hAnsi="Arial" w:cs="Arial"/>
          <w:sz w:val="20"/>
          <w:szCs w:val="20"/>
        </w:rPr>
        <w:t xml:space="preserve"> natychmiastowym. </w:t>
      </w:r>
    </w:p>
    <w:p w14:paraId="420690F9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Bez zgody Wydzierżawiającego Dzierżawca nie może oddawać przedmiotu dzierżawy ani go poddzierżawiać osobie trzeciej. </w:t>
      </w:r>
    </w:p>
    <w:p w14:paraId="10F486BD" w14:textId="5B9D7584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3. Tytułem wynagrodzenia za dzierżawę Dzierżawca będzie uiszczał na rzecz Wydzierżawiającego czynsz roczny w terminie do 30 września każdego roku kalendarzowego. </w:t>
      </w:r>
    </w:p>
    <w:p w14:paraId="0FE1B1D1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4. Za zwłokę w zapłacie czynszu Wydzierżawiający będzie naliczał odsetki w wysokości ustawowej. </w:t>
      </w:r>
    </w:p>
    <w:p w14:paraId="606F5865" w14:textId="3AEA3B15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5.</w:t>
      </w:r>
      <w:r w:rsidR="009D2654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Oprócz czynszu Dzierżawca zobowiązany jest uiszczać podatki i ponosić inne ciężary związane z posiadaniem przedmiotu dzierżawy. </w:t>
      </w:r>
    </w:p>
    <w:p w14:paraId="753E8D49" w14:textId="46E9590A" w:rsidR="00540340" w:rsidRDefault="001B0CD4" w:rsidP="006F0FF0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</w:t>
      </w:r>
      <w:r w:rsidR="009D2654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 xml:space="preserve">Dzierżawcy nie przysługuje zwrot kosztów za poniesione nakłady na rzecz lub w związku z przedmiotem dzierżawy. </w:t>
      </w:r>
      <w:r w:rsidRPr="00F3588D">
        <w:rPr>
          <w:rFonts w:ascii="Arial" w:hAnsi="Arial" w:cs="Arial"/>
          <w:sz w:val="20"/>
          <w:szCs w:val="20"/>
        </w:rPr>
        <w:br/>
      </w:r>
    </w:p>
    <w:p w14:paraId="30EC6200" w14:textId="365C67DF" w:rsidR="001B0CD4" w:rsidRPr="00540340" w:rsidRDefault="001B0CD4" w:rsidP="00A0562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0340">
        <w:rPr>
          <w:rFonts w:ascii="Arial" w:hAnsi="Arial" w:cs="Arial"/>
          <w:i/>
          <w:iCs/>
          <w:sz w:val="20"/>
          <w:szCs w:val="20"/>
        </w:rPr>
        <w:t xml:space="preserve">Ogłoszenie zostało podane do publicznej wiadomości przez wywieszenie na tablicy ogłoszeń w siedzibie Urzędu Miejskiego w Gołdapi, ponadto informację </w:t>
      </w:r>
      <w:r w:rsidR="005662C6">
        <w:rPr>
          <w:rFonts w:ascii="Arial" w:hAnsi="Arial" w:cs="Arial"/>
          <w:i/>
          <w:iCs/>
          <w:sz w:val="20"/>
          <w:szCs w:val="20"/>
        </w:rPr>
        <w:t xml:space="preserve">                </w:t>
      </w:r>
      <w:r w:rsidRPr="00540340">
        <w:rPr>
          <w:rFonts w:ascii="Arial" w:hAnsi="Arial" w:cs="Arial"/>
          <w:i/>
          <w:iCs/>
          <w:sz w:val="20"/>
          <w:szCs w:val="20"/>
        </w:rPr>
        <w:t>o ogłoszeniu przetargu opublikowano na stronie internetowej Biuletynu Informacji Publicznej.</w:t>
      </w:r>
    </w:p>
    <w:p w14:paraId="703789F3" w14:textId="77777777" w:rsidR="00540340" w:rsidRPr="00540340" w:rsidRDefault="00540340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7785FD5" w14:textId="4ABEC89F" w:rsidR="001B0CD4" w:rsidRPr="00540340" w:rsidRDefault="001B0CD4" w:rsidP="00A05621">
      <w:pPr>
        <w:spacing w:after="0"/>
        <w:jc w:val="both"/>
        <w:rPr>
          <w:sz w:val="20"/>
          <w:szCs w:val="20"/>
        </w:rPr>
      </w:pPr>
      <w:r w:rsidRPr="00540340">
        <w:rPr>
          <w:rFonts w:ascii="Arial" w:hAnsi="Arial" w:cs="Arial"/>
          <w:sz w:val="20"/>
          <w:szCs w:val="20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</w:t>
      </w:r>
      <w:r w:rsidR="002A714C">
        <w:rPr>
          <w:rFonts w:ascii="Arial" w:hAnsi="Arial" w:cs="Arial"/>
          <w:sz w:val="20"/>
          <w:szCs w:val="20"/>
          <w:u w:val="single"/>
        </w:rPr>
        <w:t>1</w:t>
      </w:r>
    </w:p>
    <w:sectPr w:rsidR="001B0CD4" w:rsidRPr="00540340" w:rsidSect="00CB3FD8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4693F"/>
    <w:multiLevelType w:val="hybridMultilevel"/>
    <w:tmpl w:val="F24E4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035A"/>
    <w:multiLevelType w:val="hybridMultilevel"/>
    <w:tmpl w:val="A6EAC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C61270"/>
    <w:multiLevelType w:val="hybridMultilevel"/>
    <w:tmpl w:val="4480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82839">
    <w:abstractNumId w:val="2"/>
  </w:num>
  <w:num w:numId="2" w16cid:durableId="1926957068">
    <w:abstractNumId w:val="1"/>
  </w:num>
  <w:num w:numId="3" w16cid:durableId="1592086360">
    <w:abstractNumId w:val="3"/>
  </w:num>
  <w:num w:numId="4" w16cid:durableId="64050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52"/>
    <w:rsid w:val="0000750E"/>
    <w:rsid w:val="00033AC0"/>
    <w:rsid w:val="0003746D"/>
    <w:rsid w:val="0004365B"/>
    <w:rsid w:val="0005642A"/>
    <w:rsid w:val="000A3A25"/>
    <w:rsid w:val="000A3C5F"/>
    <w:rsid w:val="001178FC"/>
    <w:rsid w:val="001714FA"/>
    <w:rsid w:val="00172C5B"/>
    <w:rsid w:val="00176216"/>
    <w:rsid w:val="00176DDE"/>
    <w:rsid w:val="0018472D"/>
    <w:rsid w:val="0019197F"/>
    <w:rsid w:val="001A0316"/>
    <w:rsid w:val="001A5DF8"/>
    <w:rsid w:val="001B0CD4"/>
    <w:rsid w:val="001D3B10"/>
    <w:rsid w:val="001E698F"/>
    <w:rsid w:val="001F2D43"/>
    <w:rsid w:val="001F54CA"/>
    <w:rsid w:val="00246A78"/>
    <w:rsid w:val="00247552"/>
    <w:rsid w:val="0026278A"/>
    <w:rsid w:val="002817F9"/>
    <w:rsid w:val="002A714C"/>
    <w:rsid w:val="002A73E3"/>
    <w:rsid w:val="002B6827"/>
    <w:rsid w:val="002E1FCC"/>
    <w:rsid w:val="00367455"/>
    <w:rsid w:val="00372F6D"/>
    <w:rsid w:val="00382823"/>
    <w:rsid w:val="003B6D51"/>
    <w:rsid w:val="003C2A6D"/>
    <w:rsid w:val="003E7AE5"/>
    <w:rsid w:val="003F1D44"/>
    <w:rsid w:val="00406107"/>
    <w:rsid w:val="00414806"/>
    <w:rsid w:val="004272FD"/>
    <w:rsid w:val="0043698E"/>
    <w:rsid w:val="00453371"/>
    <w:rsid w:val="00474D38"/>
    <w:rsid w:val="004842E8"/>
    <w:rsid w:val="00487506"/>
    <w:rsid w:val="004941B6"/>
    <w:rsid w:val="00496DC8"/>
    <w:rsid w:val="004A0932"/>
    <w:rsid w:val="004D7BB6"/>
    <w:rsid w:val="004E027D"/>
    <w:rsid w:val="00503BF1"/>
    <w:rsid w:val="00512316"/>
    <w:rsid w:val="00540340"/>
    <w:rsid w:val="00545123"/>
    <w:rsid w:val="00547C5F"/>
    <w:rsid w:val="005539AE"/>
    <w:rsid w:val="005630E3"/>
    <w:rsid w:val="005662C6"/>
    <w:rsid w:val="00571577"/>
    <w:rsid w:val="00580DF3"/>
    <w:rsid w:val="00583045"/>
    <w:rsid w:val="005A1281"/>
    <w:rsid w:val="005A1292"/>
    <w:rsid w:val="005B2CC8"/>
    <w:rsid w:val="005C7C8D"/>
    <w:rsid w:val="005D5D62"/>
    <w:rsid w:val="005E51A8"/>
    <w:rsid w:val="00601260"/>
    <w:rsid w:val="00640C74"/>
    <w:rsid w:val="00642B18"/>
    <w:rsid w:val="00665493"/>
    <w:rsid w:val="006B079D"/>
    <w:rsid w:val="006D181E"/>
    <w:rsid w:val="006E2251"/>
    <w:rsid w:val="006F0FF0"/>
    <w:rsid w:val="006F1984"/>
    <w:rsid w:val="006F3696"/>
    <w:rsid w:val="007F2C17"/>
    <w:rsid w:val="0080566B"/>
    <w:rsid w:val="0080779E"/>
    <w:rsid w:val="008104FA"/>
    <w:rsid w:val="008114BC"/>
    <w:rsid w:val="00811F8E"/>
    <w:rsid w:val="00824956"/>
    <w:rsid w:val="00826605"/>
    <w:rsid w:val="00834417"/>
    <w:rsid w:val="00883E4F"/>
    <w:rsid w:val="008B1203"/>
    <w:rsid w:val="008D3937"/>
    <w:rsid w:val="008F239F"/>
    <w:rsid w:val="008F6B39"/>
    <w:rsid w:val="008F7682"/>
    <w:rsid w:val="00923934"/>
    <w:rsid w:val="00946702"/>
    <w:rsid w:val="00964324"/>
    <w:rsid w:val="009975ED"/>
    <w:rsid w:val="009B0087"/>
    <w:rsid w:val="009C1A65"/>
    <w:rsid w:val="009C4873"/>
    <w:rsid w:val="009C619B"/>
    <w:rsid w:val="009D2654"/>
    <w:rsid w:val="009F4955"/>
    <w:rsid w:val="00A05621"/>
    <w:rsid w:val="00A50501"/>
    <w:rsid w:val="00A625DE"/>
    <w:rsid w:val="00A91FBD"/>
    <w:rsid w:val="00AA29E3"/>
    <w:rsid w:val="00AF108C"/>
    <w:rsid w:val="00AF31C6"/>
    <w:rsid w:val="00B1296C"/>
    <w:rsid w:val="00B24DFB"/>
    <w:rsid w:val="00B81662"/>
    <w:rsid w:val="00BE19EA"/>
    <w:rsid w:val="00BE78CE"/>
    <w:rsid w:val="00C04D97"/>
    <w:rsid w:val="00C31AA9"/>
    <w:rsid w:val="00C7341B"/>
    <w:rsid w:val="00CA3A76"/>
    <w:rsid w:val="00CA5788"/>
    <w:rsid w:val="00CB3FD8"/>
    <w:rsid w:val="00CB4499"/>
    <w:rsid w:val="00CB7E93"/>
    <w:rsid w:val="00CC651A"/>
    <w:rsid w:val="00CD5668"/>
    <w:rsid w:val="00D42819"/>
    <w:rsid w:val="00D83975"/>
    <w:rsid w:val="00D848CF"/>
    <w:rsid w:val="00D90213"/>
    <w:rsid w:val="00D929D1"/>
    <w:rsid w:val="00DB03EF"/>
    <w:rsid w:val="00DC59DC"/>
    <w:rsid w:val="00DF49CA"/>
    <w:rsid w:val="00E06626"/>
    <w:rsid w:val="00E22B55"/>
    <w:rsid w:val="00E6170A"/>
    <w:rsid w:val="00EA1555"/>
    <w:rsid w:val="00EC0DB0"/>
    <w:rsid w:val="00EC4EB8"/>
    <w:rsid w:val="00ED52CC"/>
    <w:rsid w:val="00EE35CB"/>
    <w:rsid w:val="00EE365D"/>
    <w:rsid w:val="00F14E3C"/>
    <w:rsid w:val="00F178B8"/>
    <w:rsid w:val="00F3588D"/>
    <w:rsid w:val="00F47536"/>
    <w:rsid w:val="00F5644E"/>
    <w:rsid w:val="00F63219"/>
    <w:rsid w:val="00F6467C"/>
    <w:rsid w:val="00F65E57"/>
    <w:rsid w:val="00F66772"/>
    <w:rsid w:val="00F91BDD"/>
    <w:rsid w:val="00F9372F"/>
    <w:rsid w:val="00F93DA4"/>
    <w:rsid w:val="00F97940"/>
    <w:rsid w:val="00FB2C6C"/>
    <w:rsid w:val="00FC26F5"/>
    <w:rsid w:val="00FC51FD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AC63"/>
  <w15:docId w15:val="{09A83280-6411-4567-9911-C31AC781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7F9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817F9"/>
    <w:rPr>
      <w:rFonts w:ascii="Times New Roman" w:hAnsi="Times New Roman" w:cs="Times New Roman" w:hint="default"/>
      <w:i/>
      <w:iCs w:val="0"/>
    </w:rPr>
  </w:style>
  <w:style w:type="character" w:styleId="Pogrubienie">
    <w:name w:val="Strong"/>
    <w:basedOn w:val="Domylnaczcionkaakapitu"/>
    <w:uiPriority w:val="22"/>
    <w:qFormat/>
    <w:rsid w:val="002817F9"/>
    <w:rPr>
      <w:rFonts w:ascii="Times New Roman" w:hAnsi="Times New Roman" w:cs="Times New Roman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2817F9"/>
    <w:pPr>
      <w:ind w:left="720"/>
      <w:contextualSpacing/>
    </w:pPr>
  </w:style>
  <w:style w:type="table" w:styleId="Tabela-Siatka">
    <w:name w:val="Table Grid"/>
    <w:basedOn w:val="Standardowy"/>
    <w:uiPriority w:val="39"/>
    <w:rsid w:val="002817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9794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CADF-43B1-4293-A81B-BC49673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łgorzata Miksza</cp:lastModifiedBy>
  <cp:revision>3</cp:revision>
  <cp:lastPrinted>2025-01-14T13:27:00Z</cp:lastPrinted>
  <dcterms:created xsi:type="dcterms:W3CDTF">2025-01-14T14:01:00Z</dcterms:created>
  <dcterms:modified xsi:type="dcterms:W3CDTF">2025-01-15T05:45:00Z</dcterms:modified>
</cp:coreProperties>
</file>